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907" w:rsidRPr="0092170F" w:rsidRDefault="00194907" w:rsidP="00194907">
      <w:pPr>
        <w:jc w:val="center"/>
        <w:rPr>
          <w:b/>
          <w:sz w:val="24"/>
          <w:lang w:val="sr-Cyrl-RS"/>
        </w:rPr>
      </w:pPr>
      <w:r w:rsidRPr="0092170F">
        <w:rPr>
          <w:b/>
          <w:sz w:val="24"/>
          <w:lang w:val="sr-Cyrl-RS"/>
        </w:rPr>
        <w:t>ОПЕРАТИВНИ ПЛАН ШКОЛЕ ЗА ОРГАНИЗАЦИЈУ, СПРОВОЂЕЊЕ И ПРАЋЕЊЕ УЧЕЊА НА ДАЉИНУ</w:t>
      </w:r>
      <w:r w:rsidR="00B10FB1">
        <w:rPr>
          <w:rStyle w:val="FootnoteReference"/>
          <w:b/>
          <w:sz w:val="24"/>
          <w:lang w:val="sr-Cyrl-RS"/>
        </w:rPr>
        <w:footnoteReference w:id="1"/>
      </w:r>
    </w:p>
    <w:p w:rsidR="00194907" w:rsidRPr="00194907" w:rsidRDefault="00194907" w:rsidP="00194907">
      <w:pPr>
        <w:jc w:val="center"/>
        <w:rPr>
          <w:lang w:val="sr-Cyrl-RS"/>
        </w:rPr>
      </w:pPr>
      <w:bookmarkStart w:id="0" w:name="_GoBack"/>
      <w:bookmarkEnd w:id="0"/>
    </w:p>
    <w:tbl>
      <w:tblPr>
        <w:tblStyle w:val="TableGrid"/>
        <w:tblW w:w="14029" w:type="dxa"/>
        <w:jc w:val="center"/>
        <w:tblLook w:val="04A0" w:firstRow="1" w:lastRow="0" w:firstColumn="1" w:lastColumn="0" w:noHBand="0" w:noVBand="1"/>
      </w:tblPr>
      <w:tblGrid>
        <w:gridCol w:w="2972"/>
        <w:gridCol w:w="11057"/>
      </w:tblGrid>
      <w:tr w:rsidR="00720F19" w:rsidRPr="005C798A" w:rsidTr="002349CD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:rsidR="00720F19" w:rsidRDefault="00720F19" w:rsidP="005C798A">
            <w:pPr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Школа:</w:t>
            </w:r>
          </w:p>
        </w:tc>
        <w:tc>
          <w:tcPr>
            <w:tcW w:w="11057" w:type="dxa"/>
            <w:shd w:val="clear" w:color="auto" w:fill="auto"/>
            <w:vAlign w:val="bottom"/>
          </w:tcPr>
          <w:p w:rsidR="00720F19" w:rsidRPr="002B28B8" w:rsidRDefault="00720F19" w:rsidP="005C798A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</w:p>
        </w:tc>
      </w:tr>
      <w:tr w:rsidR="00720F19" w:rsidRPr="005C798A" w:rsidTr="002349CD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:rsidR="00720F19" w:rsidRDefault="00720F19" w:rsidP="00720F19">
            <w:pPr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Разред:</w:t>
            </w:r>
          </w:p>
        </w:tc>
        <w:tc>
          <w:tcPr>
            <w:tcW w:w="11057" w:type="dxa"/>
            <w:shd w:val="clear" w:color="auto" w:fill="auto"/>
            <w:vAlign w:val="bottom"/>
          </w:tcPr>
          <w:p w:rsidR="00720F19" w:rsidRPr="004D79A6" w:rsidRDefault="00720F19" w:rsidP="00720F19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</w:p>
        </w:tc>
      </w:tr>
      <w:tr w:rsidR="004155F0" w:rsidRPr="005C798A" w:rsidTr="002349CD">
        <w:trPr>
          <w:jc w:val="center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:rsidR="004155F0" w:rsidRDefault="004155F0" w:rsidP="00720F19">
            <w:pPr>
              <w:rPr>
                <w:rFonts w:ascii="Calibri" w:eastAsia="Times New Roman" w:hAnsi="Calibri" w:cs="Calibri"/>
                <w:b/>
                <w:color w:val="000000"/>
                <w:lang w:val="sr-Cyrl-R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val="sr-Cyrl-RS"/>
              </w:rPr>
              <w:t>Период важења (датум):</w:t>
            </w:r>
          </w:p>
        </w:tc>
        <w:tc>
          <w:tcPr>
            <w:tcW w:w="11057" w:type="dxa"/>
            <w:shd w:val="clear" w:color="auto" w:fill="auto"/>
            <w:vAlign w:val="bottom"/>
          </w:tcPr>
          <w:p w:rsidR="004155F0" w:rsidRPr="004D79A6" w:rsidRDefault="004155F0" w:rsidP="00720F19">
            <w:pPr>
              <w:rPr>
                <w:rFonts w:ascii="Calibri" w:eastAsia="Times New Roman" w:hAnsi="Calibri" w:cs="Calibri"/>
                <w:color w:val="000000"/>
                <w:lang w:val="sr-Cyrl-RS"/>
              </w:rPr>
            </w:pPr>
          </w:p>
        </w:tc>
      </w:tr>
    </w:tbl>
    <w:p w:rsidR="00720F19" w:rsidRDefault="00720F19"/>
    <w:tbl>
      <w:tblPr>
        <w:tblStyle w:val="TableGrid"/>
        <w:tblW w:w="14055" w:type="dxa"/>
        <w:jc w:val="center"/>
        <w:tblLook w:val="04A0" w:firstRow="1" w:lastRow="0" w:firstColumn="1" w:lastColumn="0" w:noHBand="0" w:noVBand="1"/>
      </w:tblPr>
      <w:tblGrid>
        <w:gridCol w:w="2091"/>
        <w:gridCol w:w="3007"/>
        <w:gridCol w:w="1843"/>
        <w:gridCol w:w="1861"/>
        <w:gridCol w:w="1739"/>
        <w:gridCol w:w="1797"/>
        <w:gridCol w:w="1717"/>
      </w:tblGrid>
      <w:tr w:rsidR="004D79A6" w:rsidRPr="004D79A6" w:rsidTr="004D248B">
        <w:trPr>
          <w:tblHeader/>
          <w:jc w:val="center"/>
        </w:trPr>
        <w:tc>
          <w:tcPr>
            <w:tcW w:w="2091" w:type="dxa"/>
            <w:shd w:val="clear" w:color="auto" w:fill="D9D9D9" w:themeFill="background1" w:themeFillShade="D9"/>
            <w:vAlign w:val="bottom"/>
          </w:tcPr>
          <w:p w:rsidR="004D79A6" w:rsidRPr="004D79A6" w:rsidRDefault="004D79A6" w:rsidP="004D248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</w:pPr>
            <w:r w:rsidRPr="004D7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  <w:t>Област / група активности</w:t>
            </w:r>
          </w:p>
        </w:tc>
        <w:tc>
          <w:tcPr>
            <w:tcW w:w="3007" w:type="dxa"/>
            <w:shd w:val="clear" w:color="auto" w:fill="D9D9D9" w:themeFill="background1" w:themeFillShade="D9"/>
            <w:vAlign w:val="bottom"/>
          </w:tcPr>
          <w:p w:rsidR="004D79A6" w:rsidRPr="004D79A6" w:rsidRDefault="004D79A6" w:rsidP="004D248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</w:pPr>
            <w:r w:rsidRPr="004D7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  <w:t>Наставни предмет / Програмски садржаји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bottom"/>
          </w:tcPr>
          <w:p w:rsidR="004D79A6" w:rsidRPr="004D79A6" w:rsidRDefault="004D79A6" w:rsidP="004D248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D7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Критеријуми остварености / исходи у реализацији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bottom"/>
          </w:tcPr>
          <w:p w:rsidR="004D79A6" w:rsidRPr="004D79A6" w:rsidRDefault="004D79A6" w:rsidP="004D248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D7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  <w:t>Н</w:t>
            </w:r>
            <w:r w:rsidRPr="004D7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ачин реализације</w:t>
            </w:r>
          </w:p>
        </w:tc>
        <w:tc>
          <w:tcPr>
            <w:tcW w:w="1739" w:type="dxa"/>
            <w:shd w:val="clear" w:color="auto" w:fill="D9D9D9" w:themeFill="background1" w:themeFillShade="D9"/>
            <w:vAlign w:val="bottom"/>
          </w:tcPr>
          <w:p w:rsidR="004D79A6" w:rsidRPr="004D79A6" w:rsidRDefault="00F104A1" w:rsidP="004D248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D7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  <w:t>У</w:t>
            </w:r>
            <w:r w:rsidR="004D79A6" w:rsidRPr="004D7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  <w:t>честалост</w:t>
            </w: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4D79A6" w:rsidRPr="004D7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реализације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bottom"/>
          </w:tcPr>
          <w:p w:rsidR="004D79A6" w:rsidRPr="004D79A6" w:rsidRDefault="004D79A6" w:rsidP="004D248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</w:pPr>
            <w:r w:rsidRPr="004D7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r-Cyrl-RS"/>
              </w:rPr>
              <w:t>Начин провере наученог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bottom"/>
          </w:tcPr>
          <w:p w:rsidR="004D79A6" w:rsidRPr="004D79A6" w:rsidRDefault="004D79A6" w:rsidP="004D248B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4D79A6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Носиоци активности</w:t>
            </w:r>
          </w:p>
        </w:tc>
      </w:tr>
      <w:tr w:rsidR="004D79A6" w:rsidRPr="004D79A6" w:rsidTr="004D248B">
        <w:trPr>
          <w:jc w:val="center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:rsidR="004D79A6" w:rsidRPr="004D79A6" w:rsidRDefault="004D79A6" w:rsidP="004D79A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ализација едукативних садржаја за учење на даљину, емитованих преко електронских медија (према јединственом распореду)</w:t>
            </w:r>
          </w:p>
        </w:tc>
        <w:tc>
          <w:tcPr>
            <w:tcW w:w="3007" w:type="dxa"/>
            <w:shd w:val="clear" w:color="auto" w:fill="auto"/>
          </w:tcPr>
          <w:p w:rsidR="004D79A6" w:rsidRPr="004D79A6" w:rsidRDefault="004D79A6" w:rsidP="004D79A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:rsidR="004D79A6" w:rsidRPr="004D79A6" w:rsidRDefault="004D79A6" w:rsidP="004D79A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</w:tcPr>
          <w:p w:rsidR="004D79A6" w:rsidRPr="002B28B8" w:rsidRDefault="004D79A6" w:rsidP="002B28B8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4D79A6" w:rsidRPr="004D79A6" w:rsidRDefault="004D79A6" w:rsidP="004D79A6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  <w:shd w:val="clear" w:color="auto" w:fill="auto"/>
          </w:tcPr>
          <w:p w:rsidR="00F104A1" w:rsidRPr="004D79A6" w:rsidRDefault="00F104A1" w:rsidP="00F104A1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  <w:shd w:val="clear" w:color="auto" w:fill="auto"/>
          </w:tcPr>
          <w:p w:rsidR="004D79A6" w:rsidRPr="004D79A6" w:rsidRDefault="004D79A6" w:rsidP="00F104A1">
            <w:pPr>
              <w:rPr>
                <w:sz w:val="20"/>
                <w:szCs w:val="20"/>
                <w:lang w:val="sr-Cyrl-RS"/>
              </w:rPr>
            </w:pPr>
          </w:p>
        </w:tc>
      </w:tr>
      <w:tr w:rsidR="004D248B" w:rsidRPr="004D79A6" w:rsidTr="004D248B">
        <w:trPr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:rsidR="004D248B" w:rsidRPr="004D79A6" w:rsidRDefault="004D248B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</w:tcPr>
          <w:p w:rsidR="004D248B" w:rsidRPr="002B28B8" w:rsidRDefault="004D248B" w:rsidP="002B28B8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  <w:shd w:val="clear" w:color="auto" w:fill="auto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  <w:shd w:val="clear" w:color="auto" w:fill="auto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4D248B" w:rsidRPr="004D79A6" w:rsidTr="004D248B">
        <w:trPr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:rsidR="004D248B" w:rsidRPr="004D79A6" w:rsidRDefault="004D248B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</w:tcPr>
          <w:p w:rsidR="004D248B" w:rsidRPr="002B28B8" w:rsidRDefault="004D248B" w:rsidP="002B28B8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  <w:shd w:val="clear" w:color="auto" w:fill="auto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  <w:shd w:val="clear" w:color="auto" w:fill="auto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4D248B">
        <w:trPr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</w:tcPr>
          <w:p w:rsidR="002B28B8" w:rsidRPr="002B28B8" w:rsidRDefault="002B28B8" w:rsidP="002B28B8">
            <w:pPr>
              <w:rPr>
                <w:sz w:val="20"/>
                <w:szCs w:val="20"/>
              </w:rPr>
            </w:pPr>
          </w:p>
        </w:tc>
        <w:tc>
          <w:tcPr>
            <w:tcW w:w="1739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4D248B">
        <w:trPr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4D248B">
        <w:trPr>
          <w:jc w:val="center"/>
        </w:trPr>
        <w:tc>
          <w:tcPr>
            <w:tcW w:w="2091" w:type="dxa"/>
            <w:vMerge w:val="restart"/>
            <w:shd w:val="clear" w:color="auto" w:fill="auto"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perscript"/>
              </w:rPr>
            </w:pP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према и реализација садржаја наставе на даљину, коришћењем доступних online платформи </w:t>
            </w: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и сервиса за интернет комуникацију</w:t>
            </w: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Viber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esenger, </w:t>
            </w: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oom, Microsoft Teams</w:t>
            </w: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, </w:t>
            </w: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yp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e - pošta</w:t>
            </w: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07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4D248B">
        <w:trPr>
          <w:jc w:val="center"/>
        </w:trPr>
        <w:tc>
          <w:tcPr>
            <w:tcW w:w="2091" w:type="dxa"/>
            <w:vMerge/>
            <w:shd w:val="clear" w:color="auto" w:fill="auto"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  <w:shd w:val="clear" w:color="auto" w:fill="auto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 w:val="restart"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према и реализација садржаја наставе на даљину, коришћењем </w:t>
            </w: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дигиталних уџбеника и других дигиталних наставних материјала и садржаја</w:t>
            </w: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 w:val="restart"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Припрема и реализација садржаја наставе на даљину, коришћењем </w:t>
            </w: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штампаних материјала</w:t>
            </w: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 w:val="restart"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рипрема и реализација садржаја за истраживачко учење и креативно коришћење слободног времена</w:t>
            </w: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2B28B8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2B28B8" w:rsidRPr="004D79A6" w:rsidRDefault="002B28B8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2B28B8" w:rsidRPr="004D79A6" w:rsidRDefault="002B28B8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4D248B" w:rsidRPr="004D79A6" w:rsidTr="002349CD">
        <w:trPr>
          <w:jc w:val="center"/>
        </w:trPr>
        <w:tc>
          <w:tcPr>
            <w:tcW w:w="2091" w:type="dxa"/>
            <w:vMerge w:val="restart"/>
            <w:vAlign w:val="center"/>
          </w:tcPr>
          <w:p w:rsidR="004D248B" w:rsidRPr="004D79A6" w:rsidRDefault="004D248B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  <w:r w:rsidRPr="004D79A6"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 xml:space="preserve">... нека друга група активности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  <w:t>(непоменута у овом прегледу)</w:t>
            </w:r>
          </w:p>
        </w:tc>
        <w:tc>
          <w:tcPr>
            <w:tcW w:w="3007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4D248B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4D248B" w:rsidRPr="004D79A6" w:rsidRDefault="004D248B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007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4D248B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4D248B" w:rsidRPr="004D79A6" w:rsidRDefault="004D248B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007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4D248B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4D248B" w:rsidRPr="004D79A6" w:rsidRDefault="004D248B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007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</w:tr>
      <w:tr w:rsidR="004D248B" w:rsidRPr="004D79A6" w:rsidTr="002349CD">
        <w:trPr>
          <w:jc w:val="center"/>
        </w:trPr>
        <w:tc>
          <w:tcPr>
            <w:tcW w:w="2091" w:type="dxa"/>
            <w:vMerge/>
            <w:vAlign w:val="center"/>
          </w:tcPr>
          <w:p w:rsidR="004D248B" w:rsidRPr="004D79A6" w:rsidRDefault="004D248B" w:rsidP="002B28B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3007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861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39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97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  <w:tc>
          <w:tcPr>
            <w:tcW w:w="1717" w:type="dxa"/>
          </w:tcPr>
          <w:p w:rsidR="004D248B" w:rsidRPr="004D79A6" w:rsidRDefault="004D248B" w:rsidP="002B28B8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C15777" w:rsidRDefault="00C15777" w:rsidP="00194907">
      <w:pPr>
        <w:rPr>
          <w:lang w:val="sr-Cyrl-RS"/>
        </w:rPr>
      </w:pPr>
    </w:p>
    <w:sectPr w:rsidR="00C15777" w:rsidSect="000E4F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A0" w:rsidRDefault="00702AA0" w:rsidP="00B10FB1">
      <w:pPr>
        <w:spacing w:after="0" w:line="240" w:lineRule="auto"/>
      </w:pPr>
      <w:r>
        <w:separator/>
      </w:r>
    </w:p>
  </w:endnote>
  <w:endnote w:type="continuationSeparator" w:id="0">
    <w:p w:rsidR="00702AA0" w:rsidRDefault="00702AA0" w:rsidP="00B1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A0" w:rsidRDefault="00702AA0" w:rsidP="00B10FB1">
      <w:pPr>
        <w:spacing w:after="0" w:line="240" w:lineRule="auto"/>
      </w:pPr>
      <w:r>
        <w:separator/>
      </w:r>
    </w:p>
  </w:footnote>
  <w:footnote w:type="continuationSeparator" w:id="0">
    <w:p w:rsidR="00702AA0" w:rsidRDefault="00702AA0" w:rsidP="00B10FB1">
      <w:pPr>
        <w:spacing w:after="0" w:line="240" w:lineRule="auto"/>
      </w:pPr>
      <w:r>
        <w:continuationSeparator/>
      </w:r>
    </w:p>
  </w:footnote>
  <w:footnote w:id="1">
    <w:p w:rsidR="00B10FB1" w:rsidRPr="004155F0" w:rsidRDefault="00B10FB1" w:rsidP="00B10FB1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="00C15777">
        <w:rPr>
          <w:lang w:val="sr-Cyrl-RS"/>
        </w:rPr>
        <w:t xml:space="preserve">Напомена: </w:t>
      </w:r>
      <w:r w:rsidR="004155F0" w:rsidRPr="00B10FB1">
        <w:t>Оперативни план школе</w:t>
      </w:r>
      <w:r w:rsidR="004155F0">
        <w:rPr>
          <w:lang w:val="sr-Cyrl-RS"/>
        </w:rPr>
        <w:t xml:space="preserve"> се израђује засебно за сваки разред, на нивоу одељенских већа свих наставника који предају у одређеном разреду. Табела се умножава за сваки разред</w:t>
      </w:r>
      <w:r w:rsidR="00C15777">
        <w:rPr>
          <w:lang w:val="sr-Cyrl-RS"/>
        </w:rPr>
        <w:t xml:space="preserve"> (8 разреда = 8 табела)</w:t>
      </w:r>
      <w:r w:rsidR="00F7098D">
        <w:rPr>
          <w:lang w:val="sr-Cyrl-RS"/>
        </w:rPr>
        <w:t>. Број редова за сваку Област / групу</w:t>
      </w:r>
      <w:r w:rsidR="00F7098D" w:rsidRPr="00F7098D">
        <w:rPr>
          <w:lang w:val="sr-Cyrl-RS"/>
        </w:rPr>
        <w:t xml:space="preserve"> активности</w:t>
      </w:r>
      <w:r w:rsidR="00F7098D">
        <w:rPr>
          <w:lang w:val="sr-Cyrl-RS"/>
        </w:rPr>
        <w:t xml:space="preserve"> се може по потреби увећаватили смањивати. Исти садржаји се могу обрађивати </w:t>
      </w:r>
      <w:r w:rsidR="002B28B8">
        <w:rPr>
          <w:lang w:val="sr-Cyrl-RS"/>
        </w:rPr>
        <w:t>кроз више група активности</w:t>
      </w:r>
      <w:r w:rsidR="00F7098D">
        <w:rPr>
          <w:lang w:val="sr-Cyrl-RS"/>
        </w:rPr>
        <w:t>, а могуће је да се сваки садржај обрађује / реализује на другачији начи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18DE"/>
    <w:multiLevelType w:val="hybridMultilevel"/>
    <w:tmpl w:val="5F88738A"/>
    <w:lvl w:ilvl="0" w:tplc="2286D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F0499"/>
    <w:multiLevelType w:val="hybridMultilevel"/>
    <w:tmpl w:val="3C46D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C7D"/>
    <w:multiLevelType w:val="hybridMultilevel"/>
    <w:tmpl w:val="4896FBB0"/>
    <w:lvl w:ilvl="0" w:tplc="C88EA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A8"/>
    <w:rsid w:val="000345A6"/>
    <w:rsid w:val="000B7BC9"/>
    <w:rsid w:val="000E4F27"/>
    <w:rsid w:val="001509D2"/>
    <w:rsid w:val="00194907"/>
    <w:rsid w:val="002349CD"/>
    <w:rsid w:val="0023785B"/>
    <w:rsid w:val="002A4BCA"/>
    <w:rsid w:val="002B28B8"/>
    <w:rsid w:val="003C3BA8"/>
    <w:rsid w:val="00407A31"/>
    <w:rsid w:val="004155F0"/>
    <w:rsid w:val="00464C11"/>
    <w:rsid w:val="004A2B58"/>
    <w:rsid w:val="004D248B"/>
    <w:rsid w:val="004D79A6"/>
    <w:rsid w:val="005C798A"/>
    <w:rsid w:val="005D24D8"/>
    <w:rsid w:val="006F683F"/>
    <w:rsid w:val="00702AA0"/>
    <w:rsid w:val="00720F19"/>
    <w:rsid w:val="007416C6"/>
    <w:rsid w:val="00762E49"/>
    <w:rsid w:val="00800B76"/>
    <w:rsid w:val="0082684D"/>
    <w:rsid w:val="008464FE"/>
    <w:rsid w:val="008D33A6"/>
    <w:rsid w:val="0092170F"/>
    <w:rsid w:val="009865D9"/>
    <w:rsid w:val="009A345C"/>
    <w:rsid w:val="009C59D1"/>
    <w:rsid w:val="009E09AC"/>
    <w:rsid w:val="00A21046"/>
    <w:rsid w:val="00A56A36"/>
    <w:rsid w:val="00AF2B71"/>
    <w:rsid w:val="00B10FB1"/>
    <w:rsid w:val="00B570EF"/>
    <w:rsid w:val="00B612E5"/>
    <w:rsid w:val="00BC735A"/>
    <w:rsid w:val="00BD2A70"/>
    <w:rsid w:val="00BE590A"/>
    <w:rsid w:val="00C04CFE"/>
    <w:rsid w:val="00C15777"/>
    <w:rsid w:val="00CA7C69"/>
    <w:rsid w:val="00E7079F"/>
    <w:rsid w:val="00E82911"/>
    <w:rsid w:val="00F104A1"/>
    <w:rsid w:val="00F62BC7"/>
    <w:rsid w:val="00F7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1396CC-07FF-462B-BEE7-F433609D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907"/>
    <w:pPr>
      <w:ind w:left="720"/>
      <w:contextualSpacing/>
    </w:pPr>
  </w:style>
  <w:style w:type="table" w:styleId="TableGrid">
    <w:name w:val="Table Grid"/>
    <w:basedOn w:val="TableNormal"/>
    <w:uiPriority w:val="39"/>
    <w:rsid w:val="005D2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10F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F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FB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07A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D33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B3BA-85E8-42C2-A4F2-9E6B6796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rag Nedeljković</dc:creator>
  <cp:keywords/>
  <dc:description/>
  <cp:lastModifiedBy>Miodrag Nedeljković</cp:lastModifiedBy>
  <cp:revision>14</cp:revision>
  <dcterms:created xsi:type="dcterms:W3CDTF">2020-03-16T19:44:00Z</dcterms:created>
  <dcterms:modified xsi:type="dcterms:W3CDTF">2020-03-17T23:48:00Z</dcterms:modified>
</cp:coreProperties>
</file>